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1F" w:rsidRPr="009A7532" w:rsidRDefault="00B6651F" w:rsidP="006D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D58D7" w:rsidRPr="009A7532" w:rsidRDefault="006D58D7" w:rsidP="006D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</w:t>
      </w:r>
    </w:p>
    <w:p w:rsidR="006D58D7" w:rsidRPr="009A7532" w:rsidRDefault="006D58D7" w:rsidP="006D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rutacji i uczestnictwa w zajęciach z doradztwa zawodowego</w:t>
      </w:r>
    </w:p>
    <w:p w:rsidR="009A7532" w:rsidRDefault="006D58D7" w:rsidP="006D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zniów z Gminy Szczebrzeszyn  ramach projektu </w:t>
      </w:r>
      <w:r w:rsidR="00E97E24" w:rsidRPr="009A7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</w:p>
    <w:p w:rsidR="006D58D7" w:rsidRPr="009A7532" w:rsidRDefault="006D58D7" w:rsidP="006D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Rozwój kompetencji uczniów z Gminy Szczebrzeszyn”</w:t>
      </w:r>
    </w:p>
    <w:p w:rsidR="006D58D7" w:rsidRPr="009A7532" w:rsidRDefault="006D58D7" w:rsidP="006D58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D58D7" w:rsidRDefault="006D58D7" w:rsidP="006D5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3F0C07" w:rsidRPr="009A7532" w:rsidRDefault="003F0C07" w:rsidP="006D5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58D7" w:rsidRPr="009339DD" w:rsidRDefault="006D58D7" w:rsidP="006D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3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6D58D7" w:rsidRPr="009A7532" w:rsidRDefault="006D58D7" w:rsidP="006D5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58D7" w:rsidRPr="009A7532" w:rsidRDefault="006D58D7" w:rsidP="00C23A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określa zasady naboru i uczestnictwa w projekcie „Rozwój kompetencji uczniów z gminy Szczebrzeszyn, współfinansowany ze środków Europejskiego Funduszu Społecznego w ramach Regionalnego Programu Operacyjnego Województwa Lubelskiego </w:t>
      </w:r>
      <w:r w:rsid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na lata 2014-2020.</w:t>
      </w:r>
    </w:p>
    <w:p w:rsidR="006D58D7" w:rsidRPr="009A7532" w:rsidRDefault="006D58D7" w:rsidP="006D5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58D7" w:rsidRPr="009A7532" w:rsidRDefault="006D58D7" w:rsidP="006D5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58D7" w:rsidRDefault="006D58D7" w:rsidP="006D5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3F0C07" w:rsidRPr="009A7532" w:rsidRDefault="003F0C07" w:rsidP="006D5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58D7" w:rsidRPr="009339DD" w:rsidRDefault="006D58D7" w:rsidP="006D5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3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łownik pojęć</w:t>
      </w:r>
    </w:p>
    <w:p w:rsidR="006D58D7" w:rsidRPr="009A7532" w:rsidRDefault="006D58D7" w:rsidP="006D5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Regulaminie jest mowa o:</w:t>
      </w:r>
    </w:p>
    <w:p w:rsidR="006D58D7" w:rsidRPr="009A7532" w:rsidRDefault="006D58D7" w:rsidP="006D5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0BEC" w:rsidRPr="006E0BEC" w:rsidRDefault="006D58D7" w:rsidP="006E0BE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cie –</w:t>
      </w:r>
      <w:r w:rsidR="009A7532"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z to rozumieć projekt „</w:t>
      </w:r>
      <w:r w:rsidR="001836E3"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kompe</w:t>
      </w:r>
      <w:r w:rsidR="009A7532"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>tencji uczniów</w:t>
      </w:r>
      <w:r w:rsidR="00E43205"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36E3"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>z Gminy Szczebrzeszyn</w:t>
      </w:r>
      <w:r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realizowany w ramach Regionalnego Programu Operacyjnego Województwa </w:t>
      </w:r>
      <w:r w:rsidR="001836E3"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elskiego </w:t>
      </w:r>
      <w:r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>na lata 2014-2020, 1</w:t>
      </w:r>
      <w:r w:rsidR="001836E3"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 Priorytetowa </w:t>
      </w:r>
      <w:r w:rsidR="009324AB"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ja, kwalifikacje i kompetencje</w:t>
      </w:r>
      <w:r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>, Działanie 1</w:t>
      </w:r>
      <w:r w:rsidR="001836E3"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 </w:t>
      </w:r>
      <w:r w:rsidR="009324AB"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e ogólne.</w:t>
      </w:r>
    </w:p>
    <w:p w:rsidR="006E0BEC" w:rsidRDefault="006D58D7" w:rsidP="006D58D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</w:t>
      </w:r>
      <w:r w:rsidR="009324AB"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>Gimnazja</w:t>
      </w:r>
      <w:r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E0BEC" w:rsidRDefault="006D58D7" w:rsidP="00B6651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u projektu –</w:t>
      </w:r>
      <w:r w:rsidR="009324AB"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ucznia szkoły biorącego udział </w:t>
      </w:r>
      <w:r w:rsidR="009A7532"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tatach lub konsultacjach indywidualnych w ramach projektu</w:t>
      </w:r>
      <w:r w:rsidR="00C34571"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6651F" w:rsidRPr="006E0BEC" w:rsidRDefault="006D58D7" w:rsidP="00B6651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ch –</w:t>
      </w:r>
      <w:r w:rsidR="002162AC"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0B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rzez to rozumieć warsztaty lub konsultacje indywidualne z doradztwa zawodowego. </w:t>
      </w:r>
    </w:p>
    <w:p w:rsidR="00B6651F" w:rsidRPr="009A7532" w:rsidRDefault="00B6651F" w:rsidP="00A41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58D7" w:rsidRDefault="006D58D7" w:rsidP="00A41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3F0C07" w:rsidRPr="009339DD" w:rsidRDefault="003F0C07" w:rsidP="00A41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43205" w:rsidRPr="009339DD" w:rsidRDefault="006D58D7" w:rsidP="00A41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3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wsparcia</w:t>
      </w:r>
      <w:r w:rsidR="00E43205" w:rsidRPr="00933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F0C07" w:rsidRPr="009A7532" w:rsidRDefault="003F0C07" w:rsidP="00A410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4571" w:rsidRPr="009A7532" w:rsidRDefault="002162AC" w:rsidP="002162A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zajęć jest przygotowanie uczniów wspieranych szkół do świadomego wyboru ścieżki </w:t>
      </w:r>
      <w:proofErr w:type="spellStart"/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</w:t>
      </w:r>
      <w:proofErr w:type="spellEnd"/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wodowej, zwiększenie zdolności uczniów do dostosowania się do potrzeb rynku pracy oraz określenia własnych predyspozycji i talentów. Realizacja zajęć będzie uwzględniała indywidualne potrzeby rozwojowe i edukacyjne uczniów oraz ich możliwości psychofizyczne. Udzielane będą informacje o kierunkach kształcenia na różnych poziomach, przybliżona zostanie charakterystyka pracy i dane dotyczące różnych zawodów, zwłaszcza kluczowych dla województwa lubelskiego.</w:t>
      </w:r>
      <w:r w:rsidR="006D58D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162AC" w:rsidRPr="009A7532" w:rsidRDefault="002162AC" w:rsidP="002162A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doradztwa zawodowego zreal</w:t>
      </w:r>
      <w:r w:rsid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izowane zostaną dla 20 uczniów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Gimnazjum w Szczebrzeszynie w dwóch grupach, oraz 10 uczniów  z Gimnazjum w Bodaczowie. Czas trwania zajęć grupowych wynosi 20 godzin na grupę.</w:t>
      </w:r>
    </w:p>
    <w:p w:rsidR="002162AC" w:rsidRPr="009A7532" w:rsidRDefault="002162AC" w:rsidP="002162A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z doradztwa indywidualnego zostaną zrealizowane dla 35 uczniów </w:t>
      </w:r>
      <w:r w:rsid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Gimnazjum w Szczebrzeszynie oraz 15 uczniów z Gimnazjum w Bodaczowie. </w:t>
      </w:r>
      <w:r w:rsid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57FC2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zajęć indywidualnych wynosi 5 godzin na ucznia.</w:t>
      </w:r>
    </w:p>
    <w:p w:rsidR="003C1952" w:rsidRPr="009A7532" w:rsidRDefault="003C1952" w:rsidP="006D58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39DD" w:rsidRDefault="009339DD" w:rsidP="003F0C07">
      <w:pPr>
        <w:pStyle w:val="Tekstpodstawowyzwciciem2"/>
        <w:ind w:left="0" w:firstLine="0"/>
        <w:jc w:val="center"/>
      </w:pPr>
      <w:bookmarkStart w:id="0" w:name="_GoBack"/>
      <w:bookmarkEnd w:id="0"/>
    </w:p>
    <w:p w:rsidR="009339DD" w:rsidRDefault="009339DD" w:rsidP="003F0C07">
      <w:pPr>
        <w:pStyle w:val="Tekstpodstawowyzwciciem2"/>
        <w:ind w:left="0" w:firstLine="0"/>
        <w:jc w:val="center"/>
      </w:pPr>
    </w:p>
    <w:p w:rsidR="00C34571" w:rsidRPr="003F0C07" w:rsidRDefault="006D58D7" w:rsidP="003F0C07">
      <w:pPr>
        <w:pStyle w:val="Tekstpodstawowyzwciciem2"/>
        <w:ind w:left="0" w:firstLine="0"/>
        <w:jc w:val="center"/>
      </w:pPr>
      <w:r w:rsidRPr="009A7532">
        <w:t>§ 4</w:t>
      </w:r>
      <w:r w:rsidR="00C34571" w:rsidRPr="009A7532">
        <w:rPr>
          <w:b/>
        </w:rPr>
        <w:t xml:space="preserve"> </w:t>
      </w:r>
    </w:p>
    <w:p w:rsidR="00C34571" w:rsidRPr="009339DD" w:rsidRDefault="00C34571" w:rsidP="00257FC2">
      <w:pPr>
        <w:pStyle w:val="Tekstpodstawowyzwciciem2"/>
        <w:ind w:left="0" w:firstLine="0"/>
        <w:jc w:val="center"/>
        <w:rPr>
          <w:b/>
        </w:rPr>
      </w:pPr>
      <w:r w:rsidRPr="009339DD">
        <w:rPr>
          <w:b/>
        </w:rPr>
        <w:t>Kryteria wyboru uczestników projektu oraz warunki ich uczestnictwa w projekcie</w:t>
      </w:r>
    </w:p>
    <w:p w:rsidR="009705EF" w:rsidRPr="009A7532" w:rsidRDefault="009705EF" w:rsidP="003F0C0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ojekcie jest bezpłatny.</w:t>
      </w:r>
    </w:p>
    <w:p w:rsidR="00C34571" w:rsidRPr="009A7532" w:rsidRDefault="00C34571" w:rsidP="003F0C0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 mogą uczestniczyć uczniowie, którzy spełniają następujące warunki:</w:t>
      </w:r>
    </w:p>
    <w:p w:rsidR="00C34571" w:rsidRPr="009A7532" w:rsidRDefault="00C34571" w:rsidP="003F0C0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uczęszczają do  jednej ze szkół uczestniczących w projekcie</w:t>
      </w:r>
    </w:p>
    <w:p w:rsidR="00C34571" w:rsidRPr="009A7532" w:rsidRDefault="00C34571" w:rsidP="003F0C0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zakwalifikowani przez Komisję Rekrutacyjną. </w:t>
      </w:r>
    </w:p>
    <w:p w:rsidR="00C34571" w:rsidRPr="009A7532" w:rsidRDefault="00C34571" w:rsidP="003F0C0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uczniów odbywać się będzie się na podstawie zgłoszenia. </w:t>
      </w:r>
    </w:p>
    <w:p w:rsidR="00257FC2" w:rsidRPr="009A7532" w:rsidRDefault="00257FC2" w:rsidP="00B66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39DD" w:rsidRDefault="009339DD" w:rsidP="003F0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39DD" w:rsidRDefault="009339DD" w:rsidP="003F0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39DD" w:rsidRDefault="009339DD" w:rsidP="003F0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C07" w:rsidRDefault="00C34571" w:rsidP="003F0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3C1952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3F0C07" w:rsidRPr="009A7532" w:rsidRDefault="003F0C07" w:rsidP="003F0C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4571" w:rsidRPr="009339DD" w:rsidRDefault="00C34571" w:rsidP="00B66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339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rekrutacji</w:t>
      </w:r>
    </w:p>
    <w:p w:rsidR="00257FC2" w:rsidRPr="009A7532" w:rsidRDefault="00C34571" w:rsidP="009705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ę Rekrutacyjną tworzą: </w:t>
      </w:r>
    </w:p>
    <w:p w:rsidR="00257FC2" w:rsidRPr="009A7532" w:rsidRDefault="00257FC2" w:rsidP="00257FC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C34571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021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 </w:t>
      </w:r>
      <w:r w:rsidR="00C34571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. </w:t>
      </w:r>
    </w:p>
    <w:p w:rsidR="00257FC2" w:rsidRPr="009A7532" w:rsidRDefault="00257FC2" w:rsidP="00257FC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Specjalista  </w:t>
      </w:r>
      <w:r w:rsidR="00C34571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. organizacyjnych,  </w:t>
      </w:r>
    </w:p>
    <w:p w:rsidR="009705EF" w:rsidRPr="009A7532" w:rsidRDefault="00257FC2" w:rsidP="00257FC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c).</w:t>
      </w:r>
      <w:r w:rsidR="00C34571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zkoły, biorącej udział w projekcie. </w:t>
      </w:r>
    </w:p>
    <w:p w:rsidR="001260F8" w:rsidRPr="009A7532" w:rsidRDefault="00C34571" w:rsidP="0080413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czestnictwa w projekcie jest złożenie w szkole do której uczęszcza dziecko, przez rodzica/prawnego opiekuna poprawnie wypełnionego formularza zgłoszeniowego, zgodnie ze wzorem stanowiącym złącznik</w:t>
      </w:r>
      <w:r w:rsidR="001260F8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0413F" w:rsidRPr="009A7532" w:rsidRDefault="001260F8" w:rsidP="001260F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34571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nr 1</w:t>
      </w:r>
      <w:r w:rsidR="00257FC2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3B2A11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uczniów 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Gimnazjum im. Polskich</w:t>
      </w:r>
      <w:r w:rsidR="003B2A11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limpijczyków</w:t>
      </w:r>
      <w:r w:rsidR="003F0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brzeszynie</w:t>
      </w:r>
      <w:r w:rsidR="00526F9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57FC2" w:rsidRPr="009A7532" w:rsidRDefault="001260F8" w:rsidP="00257FC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- nr 2</w:t>
      </w:r>
      <w:r w:rsidR="00257FC2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3B2A11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uczniów 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Gimnazjum im. Dzieci Za</w:t>
      </w:r>
      <w:r w:rsidR="003B2A11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jszczyzny </w:t>
      </w:r>
      <w:r w:rsidR="00257FC2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w Bodaczowie</w:t>
      </w:r>
      <w:r w:rsidR="003F0C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57FC2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57FC2" w:rsidRPr="009A7532" w:rsidRDefault="00257FC2" w:rsidP="00257FC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cesie rekrutacji Komisja Rekrutacyjna będzie kierowała się poniższymi kryteriami. </w:t>
      </w:r>
    </w:p>
    <w:p w:rsidR="00257FC2" w:rsidRPr="009A7532" w:rsidRDefault="00C23A64" w:rsidP="00257FC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.  </w:t>
      </w:r>
      <w:r w:rsidR="00257FC2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Płeć (kobiety – 2 pkt. preferencyjne).</w:t>
      </w:r>
    </w:p>
    <w:p w:rsidR="00257FC2" w:rsidRPr="009A7532" w:rsidRDefault="00257FC2" w:rsidP="00257FC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 w:rsidR="00C2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osiadający orzeczenie o niepełnosprawności (3 pkt. preferencyjne)</w:t>
      </w:r>
    </w:p>
    <w:p w:rsidR="00257FC2" w:rsidRPr="009A7532" w:rsidRDefault="00C23A64" w:rsidP="00257FC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. </w:t>
      </w:r>
      <w:r w:rsidR="00257FC2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wanie bez pracy przez przynajmniej jednego z rodziców/ prawnych opiekunów (1 pkt preferencyjny).</w:t>
      </w:r>
    </w:p>
    <w:p w:rsidR="0080413F" w:rsidRPr="009A7532" w:rsidRDefault="006D58D7" w:rsidP="0080413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owadzi kampanię informa</w:t>
      </w:r>
      <w:r w:rsidR="003F0C07">
        <w:rPr>
          <w:rFonts w:ascii="Times New Roman" w:eastAsia="Times New Roman" w:hAnsi="Times New Roman" w:cs="Times New Roman"/>
          <w:sz w:val="24"/>
          <w:szCs w:val="24"/>
          <w:lang w:eastAsia="pl-PL"/>
        </w:rPr>
        <w:t>cyjną o możliwości skorzystania</w:t>
      </w:r>
      <w:r w:rsidR="009705EF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radztwa edukacyjno-zawodowego </w:t>
      </w:r>
      <w:r w:rsidR="009705EF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informacja przekazywana ustnie podczas spotkań </w:t>
      </w:r>
      <w:r w:rsidR="003F0C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, akademii, ogłoszenie na tablicy informacyjnej,</w:t>
      </w:r>
      <w:r w:rsidR="009705EF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ie i</w:t>
      </w:r>
      <w:r w:rsidR="009705EF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owej szkoły</w:t>
      </w:r>
      <w:r w:rsidR="00257FC2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705EF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0413F" w:rsidRPr="009A7532" w:rsidRDefault="006D58D7" w:rsidP="0080413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a prowadzona </w:t>
      </w:r>
      <w:r w:rsidR="009705EF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od 5 października 2018 r. do 10 października 2018 r. </w:t>
      </w:r>
    </w:p>
    <w:p w:rsidR="0080413F" w:rsidRPr="00C23A64" w:rsidRDefault="0080413F" w:rsidP="00E432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prac Komisji Rekrutacyjnej powstanie protokół potwierdzający </w:t>
      </w:r>
      <w:r w:rsidRPr="00C23A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walifikowanie uczestników/uczestniczek do udziału w projekcie.</w:t>
      </w:r>
    </w:p>
    <w:p w:rsidR="0080413F" w:rsidRPr="009A7532" w:rsidRDefault="0080413F" w:rsidP="00E43205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rekrutacyjna prowadzi rekrutację z pełnym poszanowaniem zasad dotyczących równości szans i niedyskryminacji oraz zasady równości szans kobiet </w:t>
      </w:r>
      <w:r w:rsidR="003F0C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i mężczyzn.</w:t>
      </w:r>
    </w:p>
    <w:p w:rsidR="0080413F" w:rsidRPr="009A7532" w:rsidRDefault="006D58D7" w:rsidP="00E43205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osób zakwalifikowanych do udzi</w:t>
      </w:r>
      <w:r w:rsidR="003F0C07">
        <w:rPr>
          <w:rFonts w:ascii="Times New Roman" w:eastAsia="Times New Roman" w:hAnsi="Times New Roman" w:cs="Times New Roman"/>
          <w:sz w:val="24"/>
          <w:szCs w:val="24"/>
          <w:lang w:eastAsia="pl-PL"/>
        </w:rPr>
        <w:t>ału w projekcie dostępna będzie</w:t>
      </w:r>
      <w:r w:rsidR="00E97E24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413F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do której uczeń uczęszcza. </w:t>
      </w:r>
    </w:p>
    <w:p w:rsidR="00E97E24" w:rsidRPr="009A7532" w:rsidRDefault="006D58D7" w:rsidP="00E43205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akwalifikowane do projektu</w:t>
      </w:r>
      <w:r w:rsidR="00E97E24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w momencie rozpoczęcia udzia</w:t>
      </w:r>
      <w:r w:rsidR="0080413F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łu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F0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erwszej 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wsparcia/zajęciach</w:t>
      </w:r>
      <w:r w:rsidR="0080413F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ają podpisane</w:t>
      </w:r>
      <w:r w:rsidR="00E97E24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i wypełnione</w:t>
      </w:r>
      <w:r w:rsidR="0080413F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 dokumenty:</w:t>
      </w:r>
      <w:r w:rsidR="0080413F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260F8" w:rsidRPr="009A7532" w:rsidRDefault="00E97E24" w:rsidP="00257FC2">
      <w:pPr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6D58D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0413F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8D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ę</w:t>
      </w:r>
      <w:r w:rsidR="0080413F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8D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</w:t>
      </w:r>
      <w:r w:rsidR="009339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6D58D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jekcie </w:t>
      </w:r>
      <w:r w:rsidR="0080413F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526F9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e wzorem stanowiącym z</w:t>
      </w:r>
      <w:r w:rsidR="009339D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26F9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k</w:t>
      </w:r>
      <w:r w:rsidR="001260F8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8D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1260F8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E97E24" w:rsidRDefault="00257FC2" w:rsidP="00257FC2">
      <w:pPr>
        <w:ind w:left="375" w:firstLine="33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. </w:t>
      </w:r>
      <w:r w:rsidR="006D58D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uczestnika projektu</w:t>
      </w:r>
      <w:r w:rsidR="00526F9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8D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rażeniu zgody na przetwarzanie 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8D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na potrzeby projektu</w:t>
      </w:r>
      <w:r w:rsidR="00526F9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8D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526F9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8D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</w:t>
      </w:r>
    </w:p>
    <w:p w:rsidR="006D58D7" w:rsidRPr="009A7532" w:rsidRDefault="006D58D7" w:rsidP="00257FC2">
      <w:pPr>
        <w:ind w:left="375" w:firstLine="33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58D7" w:rsidRDefault="006D58D7" w:rsidP="00E97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:rsidR="003F0C07" w:rsidRPr="009A7532" w:rsidRDefault="003F0C07" w:rsidP="00E97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58D7" w:rsidRPr="000C5A33" w:rsidRDefault="006D58D7" w:rsidP="000C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5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udziału w projekcie</w:t>
      </w:r>
    </w:p>
    <w:p w:rsidR="000C5A33" w:rsidRPr="009A7532" w:rsidRDefault="000C5A33" w:rsidP="000C5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58D7" w:rsidRDefault="006D58D7" w:rsidP="000C5A3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działu uczestnika w projekcie jest </w:t>
      </w:r>
      <w:r w:rsidR="000C5A33" w:rsidRPr="000C5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podpisanych i poprawnie wypełnionych dokumentów,  </w:t>
      </w:r>
      <w:r w:rsidR="000C5A33" w:rsidRPr="000C5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</w:t>
      </w:r>
      <w:r w:rsidR="000C5A33" w:rsidRPr="000C5A33">
        <w:rPr>
          <w:rFonts w:ascii="Times New Roman" w:eastAsia="Times New Roman" w:hAnsi="Times New Roman" w:cs="Times New Roman"/>
          <w:sz w:val="24"/>
          <w:szCs w:val="24"/>
          <w:lang w:eastAsia="pl-PL"/>
        </w:rPr>
        <w:t>w § 5 ust. 2 oraz ust. 9 niniejszego Regulaminu</w:t>
      </w:r>
      <w:r w:rsidR="000C5A33" w:rsidRPr="000C5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Pr="000C5A33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e zgody na przetwarzanie danych osobowych d</w:t>
      </w:r>
      <w:r w:rsidR="003F0C07" w:rsidRPr="000C5A33">
        <w:rPr>
          <w:rFonts w:ascii="Times New Roman" w:eastAsia="Times New Roman" w:hAnsi="Times New Roman" w:cs="Times New Roman"/>
          <w:sz w:val="24"/>
          <w:szCs w:val="24"/>
          <w:lang w:eastAsia="pl-PL"/>
        </w:rPr>
        <w:t>o celów związanych</w:t>
      </w:r>
      <w:r w:rsidR="003B2A11" w:rsidRPr="000C5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5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0C5A3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 projektu</w:t>
      </w:r>
      <w:r w:rsidRPr="000C5A33">
        <w:rPr>
          <w:rFonts w:ascii="Times New Roman" w:eastAsia="Times New Roman" w:hAnsi="Times New Roman" w:cs="Times New Roman"/>
          <w:sz w:val="24"/>
          <w:szCs w:val="24"/>
          <w:lang w:eastAsia="pl-PL"/>
        </w:rPr>
        <w:t>. Podanie danych osobowych jest dobrowolne, aczkolwiek odmowa ich podania skutkuje niemożliwością uczestnictwa w projekcie.</w:t>
      </w:r>
    </w:p>
    <w:p w:rsidR="000C5A33" w:rsidRDefault="000C5A33" w:rsidP="000C5A3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ukończenia zaję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radztwa grupowego </w:t>
      </w:r>
      <w:r w:rsidRPr="000C5A33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0C5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5A33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nie w zajęciach na poziomie </w:t>
      </w:r>
      <w:r w:rsidRPr="000C5A33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80%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w minimalnym wymiarze 16 godzin zajęć  dydaktycznych (45 minutowych).  </w:t>
      </w:r>
      <w:r w:rsidRPr="000C5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C5A33" w:rsidRDefault="000C5A33" w:rsidP="000C5A33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0C5A33">
        <w:rPr>
          <w:rFonts w:ascii="Times New Roman" w:eastAsia="Times New Roman" w:hAnsi="Times New Roman" w:cs="Times New Roman"/>
          <w:lang w:eastAsia="pl-PL"/>
        </w:rPr>
        <w:t xml:space="preserve">Warunkiem ukończenia zajęć </w:t>
      </w:r>
      <w:r>
        <w:rPr>
          <w:rFonts w:ascii="Times New Roman" w:eastAsia="Times New Roman" w:hAnsi="Times New Roman" w:cs="Times New Roman"/>
          <w:lang w:eastAsia="pl-PL"/>
        </w:rPr>
        <w:t xml:space="preserve">z doradztwa </w:t>
      </w:r>
      <w:r>
        <w:rPr>
          <w:rFonts w:ascii="Times New Roman" w:eastAsia="Times New Roman" w:hAnsi="Times New Roman" w:cs="Times New Roman"/>
          <w:lang w:eastAsia="pl-PL"/>
        </w:rPr>
        <w:t>indywidualnego</w:t>
      </w:r>
      <w:r>
        <w:rPr>
          <w:rFonts w:ascii="Times New Roman" w:hAnsi="Times New Roman" w:cs="Times New Roman"/>
          <w:color w:val="auto"/>
        </w:rPr>
        <w:t xml:space="preserve">: </w:t>
      </w:r>
    </w:p>
    <w:p w:rsidR="000C5A33" w:rsidRDefault="000C5A33" w:rsidP="000C5A33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danie się </w:t>
      </w:r>
      <w:r>
        <w:rPr>
          <w:rFonts w:ascii="Times New Roman" w:hAnsi="Times New Roman" w:cs="Times New Roman"/>
          <w:color w:val="auto"/>
        </w:rPr>
        <w:t>indywidualn</w:t>
      </w:r>
      <w:r>
        <w:rPr>
          <w:rFonts w:ascii="Times New Roman" w:hAnsi="Times New Roman" w:cs="Times New Roman"/>
          <w:color w:val="auto"/>
        </w:rPr>
        <w:t xml:space="preserve">ej </w:t>
      </w:r>
      <w:r>
        <w:rPr>
          <w:rFonts w:ascii="Times New Roman" w:hAnsi="Times New Roman" w:cs="Times New Roman"/>
          <w:color w:val="auto"/>
        </w:rPr>
        <w:t>diagnoz</w:t>
      </w:r>
      <w:r>
        <w:rPr>
          <w:rFonts w:ascii="Times New Roman" w:hAnsi="Times New Roman" w:cs="Times New Roman"/>
          <w:color w:val="auto"/>
        </w:rPr>
        <w:t xml:space="preserve">ie </w:t>
      </w:r>
      <w:r>
        <w:rPr>
          <w:rFonts w:ascii="Times New Roman" w:hAnsi="Times New Roman" w:cs="Times New Roman"/>
          <w:color w:val="auto"/>
        </w:rPr>
        <w:t xml:space="preserve">potrzeb </w:t>
      </w:r>
      <w:r>
        <w:rPr>
          <w:rFonts w:ascii="Times New Roman" w:hAnsi="Times New Roman" w:cs="Times New Roman"/>
          <w:color w:val="auto"/>
        </w:rPr>
        <w:t>n</w:t>
      </w:r>
      <w:r>
        <w:rPr>
          <w:rFonts w:ascii="Times New Roman" w:hAnsi="Times New Roman" w:cs="Times New Roman"/>
          <w:color w:val="auto"/>
        </w:rPr>
        <w:t>a początku szkolenia</w:t>
      </w:r>
      <w:r>
        <w:rPr>
          <w:rFonts w:ascii="Times New Roman" w:hAnsi="Times New Roman" w:cs="Times New Roman"/>
          <w:color w:val="auto"/>
        </w:rPr>
        <w:t>,</w:t>
      </w:r>
    </w:p>
    <w:p w:rsidR="000C5A33" w:rsidRDefault="000C5A33" w:rsidP="000C5A33">
      <w:pPr>
        <w:pStyle w:val="Default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color w:val="auto"/>
        </w:rPr>
        <w:t xml:space="preserve">Współpraca z doradcą, skutkująca opracowaniem </w:t>
      </w:r>
      <w:r>
        <w:rPr>
          <w:rFonts w:ascii="Times New Roman" w:hAnsi="Times New Roman" w:cs="Times New Roman"/>
          <w:color w:val="auto"/>
        </w:rPr>
        <w:t xml:space="preserve"> indywidualnego planu kariery </w:t>
      </w:r>
      <w:proofErr w:type="spellStart"/>
      <w:r>
        <w:rPr>
          <w:rFonts w:ascii="Times New Roman" w:hAnsi="Times New Roman" w:cs="Times New Roman"/>
          <w:color w:val="auto"/>
        </w:rPr>
        <w:t>edukacyjno</w:t>
      </w:r>
      <w:proofErr w:type="spellEnd"/>
      <w:r>
        <w:rPr>
          <w:rFonts w:ascii="Times New Roman" w:hAnsi="Times New Roman" w:cs="Times New Roman"/>
          <w:color w:val="auto"/>
        </w:rPr>
        <w:t xml:space="preserve"> – zawodowej, </w:t>
      </w:r>
    </w:p>
    <w:p w:rsidR="000C5A33" w:rsidRPr="000C5A33" w:rsidRDefault="0030213B" w:rsidP="0030213B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jęciach indywidualnych z doradztwa zawodowego mogą brać udział rodzice uczniów objętych wsparciem. </w:t>
      </w:r>
    </w:p>
    <w:p w:rsidR="000C5A33" w:rsidRPr="000C5A33" w:rsidRDefault="000C5A33" w:rsidP="000C5A3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E24" w:rsidRPr="009A7532" w:rsidRDefault="00E97E24" w:rsidP="00E4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213B" w:rsidRDefault="0030213B" w:rsidP="00E97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58D7" w:rsidRDefault="006D58D7" w:rsidP="00E97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:rsidR="003F0C07" w:rsidRPr="009A7532" w:rsidRDefault="003F0C07" w:rsidP="00E97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E24" w:rsidRPr="0030213B" w:rsidRDefault="006D58D7" w:rsidP="00B66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21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i obowiązki uczestników</w:t>
      </w:r>
    </w:p>
    <w:p w:rsidR="009A7532" w:rsidRPr="009A7532" w:rsidRDefault="009A7532" w:rsidP="00B66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7532" w:rsidRPr="004C0907" w:rsidRDefault="006D58D7" w:rsidP="009A753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przyję</w:t>
      </w:r>
      <w:r w:rsidR="00E43205"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>ta</w:t>
      </w:r>
      <w:r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jektu, staje się uczestnikiem projektu, któremu przysługują prawa i obowiązki o</w:t>
      </w:r>
      <w:r w:rsidR="009A7532"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>kreślone niniejszym Regulaminem.</w:t>
      </w:r>
    </w:p>
    <w:p w:rsidR="004C0907" w:rsidRPr="004C0907" w:rsidRDefault="006D58D7" w:rsidP="004C090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eklarowanie przez ucznia uczestnictwa w projekcie jest zobowiązaniem ucznia </w:t>
      </w:r>
      <w:r w:rsidR="003F0C07"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0BEC"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E43205"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zajęciach grupowych/warsztatowych z zakresu doradztwa zawodowego i</w:t>
      </w:r>
      <w:r w:rsidR="00526F97"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ach indywidualnych w całym cyklu ich trwania oraz do prac (wspólnie z</w:t>
      </w:r>
      <w:r w:rsidR="00E43205"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adcą) nad </w:t>
      </w:r>
      <w:r w:rsidR="004C0907"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ym Planem Kariery </w:t>
      </w:r>
      <w:proofErr w:type="spellStart"/>
      <w:r w:rsidR="004C0907"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</w:t>
      </w:r>
      <w:proofErr w:type="spellEnd"/>
      <w:r w:rsidR="004C0907"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wodowej. </w:t>
      </w:r>
    </w:p>
    <w:p w:rsidR="006D58D7" w:rsidRPr="004C0907" w:rsidRDefault="006D58D7" w:rsidP="00E4320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ma prawo do:</w:t>
      </w:r>
    </w:p>
    <w:p w:rsidR="009A7532" w:rsidRPr="004C0907" w:rsidRDefault="006D58D7" w:rsidP="009A753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bezpłatnych formach wsparcia zaplanowanych w projekcie,</w:t>
      </w:r>
    </w:p>
    <w:p w:rsidR="009A7532" w:rsidRPr="004C0907" w:rsidRDefault="006D58D7" w:rsidP="009A753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nia pomocy dydaktycznych,</w:t>
      </w:r>
    </w:p>
    <w:p w:rsidR="009A7532" w:rsidRPr="004C0907" w:rsidRDefault="00526F97" w:rsidP="00E4320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i modyfikacji swoich danych osobowych udostępnionych na potrzeby projektu.</w:t>
      </w:r>
    </w:p>
    <w:p w:rsidR="009A7532" w:rsidRPr="004C0907" w:rsidRDefault="009A7532" w:rsidP="009A753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ojektu jest zobowiązany do:</w:t>
      </w:r>
    </w:p>
    <w:p w:rsidR="00E43205" w:rsidRPr="004C0907" w:rsidRDefault="00526F97" w:rsidP="009A753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niniejszego Regulaminu</w:t>
      </w:r>
      <w:r w:rsidR="00E43205"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A7532" w:rsidRPr="004C0907" w:rsidRDefault="00526F97" w:rsidP="00E97E2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orazowego potwierdzania swojej obecności na zajęciach/warsztatach </w:t>
      </w:r>
      <w:r w:rsidR="003F0C07"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>i indywidualnych konsultacjach. Odpowiedzialnym za zebranie podpisów jest osoba prowadząca zajęcia lub indywidualne konsultacje,</w:t>
      </w:r>
    </w:p>
    <w:p w:rsidR="003F0C07" w:rsidRPr="004C0907" w:rsidRDefault="00E97E24" w:rsidP="003F0C0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ania ankiet związanych z realizacją projektu dla celów monitoringu, kontroli</w:t>
      </w:r>
      <w:r w:rsidR="003F0C07"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C09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waluacji projektu.</w:t>
      </w:r>
    </w:p>
    <w:p w:rsidR="003F0C07" w:rsidRDefault="003F0C07" w:rsidP="00E97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C07" w:rsidRDefault="003F0C07" w:rsidP="00E97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C07" w:rsidRDefault="003F0C07" w:rsidP="00E97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0907" w:rsidRDefault="004C0907" w:rsidP="00E97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E24" w:rsidRDefault="00E97E24" w:rsidP="00E97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:rsidR="003F0C07" w:rsidRPr="009A7532" w:rsidRDefault="003F0C07" w:rsidP="00E97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03B" w:rsidRPr="0030213B" w:rsidRDefault="00E97E24" w:rsidP="00B66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21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9A7532" w:rsidRPr="009A7532" w:rsidRDefault="009A7532" w:rsidP="00B665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7E24" w:rsidRPr="009A7532" w:rsidRDefault="00E97E24" w:rsidP="00E97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1.Niniejszy regulamin wchodzi w życie dniu 0</w:t>
      </w:r>
      <w:r w:rsidR="009A7532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.10.2018 r.</w:t>
      </w:r>
    </w:p>
    <w:p w:rsidR="00E97E24" w:rsidRPr="009A7532" w:rsidRDefault="00E97E24" w:rsidP="00E97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Sprawy nieuregulowane niniejszym Regulaminem rozstrzyga </w:t>
      </w:r>
      <w:r w:rsidR="009A7532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 projektu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97E24" w:rsidRPr="009A7532" w:rsidRDefault="00E97E24" w:rsidP="00E97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3.Regulamin może ulec zmianie w sytuacji zmiany wytycznych, warunków realizacji projektu lub dokumentów programowych.</w:t>
      </w:r>
    </w:p>
    <w:p w:rsidR="00E97E24" w:rsidRPr="009A7532" w:rsidRDefault="00E97E24" w:rsidP="00E97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F97" w:rsidRPr="009A7532" w:rsidRDefault="00526F97" w:rsidP="00E4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3205" w:rsidRPr="009A7532" w:rsidRDefault="00E43205" w:rsidP="00E4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C07" w:rsidRPr="009A7532" w:rsidRDefault="003F0C07" w:rsidP="00E4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51F" w:rsidRPr="009A7532" w:rsidRDefault="00B6651F" w:rsidP="00E4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58D7" w:rsidRPr="009A7532" w:rsidRDefault="006D58D7" w:rsidP="00E4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6D58D7" w:rsidRPr="009A7532" w:rsidRDefault="00E43205" w:rsidP="00E4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B6651F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8D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58D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zgłoszeniowy </w:t>
      </w:r>
      <w:r w:rsidR="003B2A11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3F0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Gimnazjum im. Polskich </w:t>
      </w:r>
      <w:r w:rsidR="003B2A11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Olimpijczyków w Szczebrzeszynie</w:t>
      </w:r>
    </w:p>
    <w:p w:rsidR="00B6651F" w:rsidRPr="009A7532" w:rsidRDefault="003F0C07" w:rsidP="00E4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="003B2A11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– Formularz zgłoszeniowy dla uczniów Gimnazjum im. Dzieci Zamojszczyzny w Bodaczowie</w:t>
      </w:r>
    </w:p>
    <w:p w:rsidR="006D58D7" w:rsidRPr="009A7532" w:rsidRDefault="003F0C07" w:rsidP="00E4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43205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D58D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eklaracja uczestnictw</w:t>
      </w:r>
      <w:r w:rsidR="0088703B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D58D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jekcie</w:t>
      </w:r>
    </w:p>
    <w:p w:rsidR="006D58D7" w:rsidRPr="009A7532" w:rsidRDefault="003F0C07" w:rsidP="00E43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4 </w:t>
      </w:r>
      <w:r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D58D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uczestnika projektu</w:t>
      </w:r>
      <w:r w:rsidR="003B2A11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rażeniu zgody na przetwarzanie danych osobowych na potrzeby projektu</w:t>
      </w:r>
      <w:r w:rsidR="006D58D7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43205" w:rsidRPr="009A7532" w:rsidRDefault="00427987" w:rsidP="009329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</w:t>
      </w:r>
      <w:r w:rsidR="003F0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3205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3F0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3205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zakresie </w:t>
      </w:r>
      <w:r w:rsidR="00B6651F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pr</w:t>
      </w:r>
      <w:r w:rsidR="003F0C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twarzany </w:t>
      </w:r>
      <w:r w:rsidR="00E43205" w:rsidRPr="009A7532">
        <w:rPr>
          <w:rFonts w:ascii="Times New Roman" w:eastAsia="Times New Roman" w:hAnsi="Times New Roman" w:cs="Times New Roman"/>
          <w:sz w:val="24"/>
          <w:szCs w:val="24"/>
          <w:lang w:eastAsia="pl-PL"/>
        </w:rPr>
        <w:t>w Centralnym Systemie Teleinformatycznym SL 2014</w:t>
      </w:r>
    </w:p>
    <w:p w:rsidR="00B6651F" w:rsidRPr="009A7532" w:rsidRDefault="00B6651F" w:rsidP="00B6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651F" w:rsidRDefault="00B6651F" w:rsidP="00B6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B6651F" w:rsidRDefault="00B6651F" w:rsidP="00B6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sectPr w:rsidR="00B665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AD" w:rsidRDefault="001809AD" w:rsidP="001809AD">
      <w:pPr>
        <w:spacing w:after="0" w:line="240" w:lineRule="auto"/>
      </w:pPr>
      <w:r>
        <w:separator/>
      </w:r>
    </w:p>
  </w:endnote>
  <w:endnote w:type="continuationSeparator" w:id="0">
    <w:p w:rsidR="001809AD" w:rsidRDefault="001809AD" w:rsidP="0018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AD" w:rsidRDefault="001809AD" w:rsidP="001809AD">
      <w:pPr>
        <w:spacing w:after="0" w:line="240" w:lineRule="auto"/>
      </w:pPr>
      <w:r>
        <w:separator/>
      </w:r>
    </w:p>
  </w:footnote>
  <w:footnote w:type="continuationSeparator" w:id="0">
    <w:p w:rsidR="001809AD" w:rsidRDefault="001809AD" w:rsidP="0018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1F" w:rsidRDefault="00B6651F">
    <w:pPr>
      <w:pStyle w:val="Nagwek"/>
    </w:pPr>
    <w:r>
      <w:rPr>
        <w:noProof/>
        <w:lang w:eastAsia="pl-PL"/>
      </w:rPr>
      <w:drawing>
        <wp:inline distT="0" distB="0" distL="0" distR="0" wp14:anchorId="6C4A2BF7" wp14:editId="748590A6">
          <wp:extent cx="5724525" cy="8858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0B28"/>
    <w:multiLevelType w:val="hybridMultilevel"/>
    <w:tmpl w:val="691A8E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F3F4F"/>
    <w:multiLevelType w:val="hybridMultilevel"/>
    <w:tmpl w:val="CD060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E32BF"/>
    <w:multiLevelType w:val="hybridMultilevel"/>
    <w:tmpl w:val="C99E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07DF3"/>
    <w:multiLevelType w:val="hybridMultilevel"/>
    <w:tmpl w:val="9A0EB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06C9D"/>
    <w:multiLevelType w:val="hybridMultilevel"/>
    <w:tmpl w:val="3932C4B8"/>
    <w:lvl w:ilvl="0" w:tplc="4022B2E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C2FC9"/>
    <w:multiLevelType w:val="hybridMultilevel"/>
    <w:tmpl w:val="059C73AE"/>
    <w:lvl w:ilvl="0" w:tplc="E0EC7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834A53"/>
    <w:multiLevelType w:val="hybridMultilevel"/>
    <w:tmpl w:val="0464A9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80EC3"/>
    <w:multiLevelType w:val="hybridMultilevel"/>
    <w:tmpl w:val="812866C6"/>
    <w:lvl w:ilvl="0" w:tplc="631CBAB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9070E"/>
    <w:multiLevelType w:val="hybridMultilevel"/>
    <w:tmpl w:val="A814819E"/>
    <w:lvl w:ilvl="0" w:tplc="0862E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AA689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965E28"/>
    <w:multiLevelType w:val="hybridMultilevel"/>
    <w:tmpl w:val="1AFEE712"/>
    <w:lvl w:ilvl="0" w:tplc="5150DA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41969A6"/>
    <w:multiLevelType w:val="hybridMultilevel"/>
    <w:tmpl w:val="AA2250CE"/>
    <w:lvl w:ilvl="0" w:tplc="9C34DC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D6C75"/>
    <w:multiLevelType w:val="hybridMultilevel"/>
    <w:tmpl w:val="D83E6FD4"/>
    <w:lvl w:ilvl="0" w:tplc="29EC86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D070D"/>
    <w:multiLevelType w:val="hybridMultilevel"/>
    <w:tmpl w:val="6E1800A8"/>
    <w:lvl w:ilvl="0" w:tplc="6F709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507BC2"/>
    <w:multiLevelType w:val="hybridMultilevel"/>
    <w:tmpl w:val="9EDCCB84"/>
    <w:lvl w:ilvl="0" w:tplc="17624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EA16AB"/>
    <w:multiLevelType w:val="hybridMultilevel"/>
    <w:tmpl w:val="E4148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D314D"/>
    <w:multiLevelType w:val="hybridMultilevel"/>
    <w:tmpl w:val="AC8CFFE6"/>
    <w:lvl w:ilvl="0" w:tplc="1EB445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15"/>
  </w:num>
  <w:num w:numId="11">
    <w:abstractNumId w:val="10"/>
  </w:num>
  <w:num w:numId="12">
    <w:abstractNumId w:val="7"/>
  </w:num>
  <w:num w:numId="13">
    <w:abstractNumId w:val="11"/>
  </w:num>
  <w:num w:numId="14">
    <w:abstractNumId w:val="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D7"/>
    <w:rsid w:val="000C5A33"/>
    <w:rsid w:val="001260F8"/>
    <w:rsid w:val="001809AD"/>
    <w:rsid w:val="001836E3"/>
    <w:rsid w:val="002162AC"/>
    <w:rsid w:val="00257FC2"/>
    <w:rsid w:val="0030213B"/>
    <w:rsid w:val="003B2A11"/>
    <w:rsid w:val="003C1952"/>
    <w:rsid w:val="003F0C07"/>
    <w:rsid w:val="00427987"/>
    <w:rsid w:val="004901FD"/>
    <w:rsid w:val="004C0907"/>
    <w:rsid w:val="00526F97"/>
    <w:rsid w:val="006D58D7"/>
    <w:rsid w:val="006E0BEC"/>
    <w:rsid w:val="0080413F"/>
    <w:rsid w:val="0088703B"/>
    <w:rsid w:val="009324AB"/>
    <w:rsid w:val="009329B2"/>
    <w:rsid w:val="009339DD"/>
    <w:rsid w:val="009705EF"/>
    <w:rsid w:val="009A7532"/>
    <w:rsid w:val="00A410D8"/>
    <w:rsid w:val="00B6651F"/>
    <w:rsid w:val="00C23A64"/>
    <w:rsid w:val="00C34571"/>
    <w:rsid w:val="00E43205"/>
    <w:rsid w:val="00E9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0D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45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4571"/>
  </w:style>
  <w:style w:type="paragraph" w:styleId="Tekstpodstawowyzwciciem2">
    <w:name w:val="Body Text First Indent 2"/>
    <w:basedOn w:val="Tekstpodstawowywcity"/>
    <w:link w:val="Tekstpodstawowyzwciciem2Znak"/>
    <w:rsid w:val="00C3457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345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6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51F"/>
  </w:style>
  <w:style w:type="paragraph" w:styleId="Stopka">
    <w:name w:val="footer"/>
    <w:basedOn w:val="Normalny"/>
    <w:link w:val="StopkaZnak"/>
    <w:uiPriority w:val="99"/>
    <w:unhideWhenUsed/>
    <w:rsid w:val="00B66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51F"/>
  </w:style>
  <w:style w:type="paragraph" w:styleId="Tekstdymka">
    <w:name w:val="Balloon Text"/>
    <w:basedOn w:val="Normalny"/>
    <w:link w:val="TekstdymkaZnak"/>
    <w:uiPriority w:val="99"/>
    <w:semiHidden/>
    <w:unhideWhenUsed/>
    <w:rsid w:val="00B6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5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5A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10D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45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4571"/>
  </w:style>
  <w:style w:type="paragraph" w:styleId="Tekstpodstawowyzwciciem2">
    <w:name w:val="Body Text First Indent 2"/>
    <w:basedOn w:val="Tekstpodstawowywcity"/>
    <w:link w:val="Tekstpodstawowyzwciciem2Znak"/>
    <w:rsid w:val="00C34571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345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6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651F"/>
  </w:style>
  <w:style w:type="paragraph" w:styleId="Stopka">
    <w:name w:val="footer"/>
    <w:basedOn w:val="Normalny"/>
    <w:link w:val="StopkaZnak"/>
    <w:uiPriority w:val="99"/>
    <w:unhideWhenUsed/>
    <w:rsid w:val="00B66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51F"/>
  </w:style>
  <w:style w:type="paragraph" w:styleId="Tekstdymka">
    <w:name w:val="Balloon Text"/>
    <w:basedOn w:val="Normalny"/>
    <w:link w:val="TekstdymkaZnak"/>
    <w:uiPriority w:val="99"/>
    <w:semiHidden/>
    <w:unhideWhenUsed/>
    <w:rsid w:val="00B66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51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5A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D4A5-6CBC-49FD-8783-23B7E24A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holewińska</dc:creator>
  <cp:lastModifiedBy>Beata Trochimiuk</cp:lastModifiedBy>
  <cp:revision>2</cp:revision>
  <cp:lastPrinted>2018-10-03T13:12:00Z</cp:lastPrinted>
  <dcterms:created xsi:type="dcterms:W3CDTF">2018-10-03T13:33:00Z</dcterms:created>
  <dcterms:modified xsi:type="dcterms:W3CDTF">2018-10-03T13:33:00Z</dcterms:modified>
</cp:coreProperties>
</file>